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情杀手  中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情杀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877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无情杀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